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286CF99" w:rsidR="00710510" w:rsidRDefault="00C32B1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C32B18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5FDEE2" w14:textId="77777777" w:rsidR="00C32B18" w:rsidRDefault="00C32B18" w:rsidP="00C32B1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1F68B6C" w14:textId="77777777" w:rsidR="00C32B18" w:rsidRDefault="00C32B18" w:rsidP="00C32B1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DF63C11" w14:textId="77777777" w:rsidR="00710510" w:rsidRDefault="00C32B18" w:rsidP="00C32B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47CC408C" w14:textId="77777777" w:rsidR="00805912" w:rsidRDefault="00805912" w:rsidP="008059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1D51FF1" w14:textId="77777777" w:rsidR="00805912" w:rsidRDefault="00805912" w:rsidP="008059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837154C" w14:textId="77777777" w:rsidR="00805912" w:rsidRDefault="00805912" w:rsidP="008059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630067E" w14:textId="24390005" w:rsidR="00C32B18" w:rsidRDefault="00805912" w:rsidP="0080591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2A1BF0E9" w:rsidR="00710510" w:rsidRDefault="00710510" w:rsidP="005B3E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1CE7A28E" w:rsidR="002C2694" w:rsidRDefault="002C2694" w:rsidP="002C269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CDFD51" w14:textId="77777777" w:rsidR="00C32B18" w:rsidRDefault="00C32B18" w:rsidP="00C32B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D7BF9BF" w14:textId="77777777" w:rsidR="00C32B18" w:rsidRDefault="00C32B18" w:rsidP="00C32B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828EEC1" w14:textId="77777777" w:rsidR="00C32B18" w:rsidRDefault="00C32B18" w:rsidP="00C32B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64AD2B6C" w14:textId="77777777" w:rsidR="00C12659" w:rsidRDefault="00C12659" w:rsidP="00C32B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47B391B7" w14:textId="63CA585F" w:rsidR="00C12659" w:rsidRDefault="00C12659" w:rsidP="00C126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4EE9EED3" w14:textId="77777777" w:rsidR="00C12659" w:rsidRDefault="00C12659" w:rsidP="00C126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1C5580A" w14:textId="6669A758" w:rsidR="00C12659" w:rsidRDefault="00C12659" w:rsidP="00C126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941216" w14:textId="77777777" w:rsidR="00710510" w:rsidRPr="00C32B18" w:rsidRDefault="00C32B18" w:rsidP="006410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32B18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D2F4250" w14:textId="77777777" w:rsidR="00C32B18" w:rsidRPr="00C32B18" w:rsidRDefault="00C32B18" w:rsidP="006410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04E5A7" w14:textId="77777777" w:rsidR="00C32B18" w:rsidRPr="00C32B18" w:rsidRDefault="00C32B18" w:rsidP="006410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32B18">
              <w:rPr>
                <w:b/>
                <w:sz w:val="32"/>
                <w:szCs w:val="32"/>
                <w:lang w:eastAsia="en-US"/>
              </w:rPr>
              <w:t>Царёв А. Е.</w:t>
            </w:r>
          </w:p>
          <w:p w14:paraId="663745FF" w14:textId="77777777" w:rsidR="00C32B18" w:rsidRPr="00C32B18" w:rsidRDefault="00C32B18" w:rsidP="006410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2F465FD6" w:rsidR="00C32B18" w:rsidRDefault="00C32B18" w:rsidP="006410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C32B18"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</w:tr>
      <w:tr w:rsidR="00710510" w14:paraId="106E96C2" w14:textId="77777777" w:rsidTr="00C32B18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2685B91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C2A17C" w14:textId="77777777" w:rsidR="00C32B18" w:rsidRDefault="00C32B18" w:rsidP="00C32B1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EB9E598" w14:textId="77777777" w:rsidR="00C32B18" w:rsidRDefault="00C32B18" w:rsidP="00C32B1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8D58227" w14:textId="77777777" w:rsidR="00C32B18" w:rsidRDefault="00C32B18" w:rsidP="00C32B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5F06E607" w14:textId="77777777" w:rsidR="00C32B18" w:rsidRDefault="00C32B18" w:rsidP="00C32B1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BED080" w14:textId="3C09CCE9" w:rsidR="00C32B18" w:rsidRDefault="00C32B18" w:rsidP="00C32B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1516BE8" w14:textId="77777777" w:rsidR="00C32B18" w:rsidRDefault="00C32B18" w:rsidP="00C32B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1BA57FF8" w:rsidR="00710510" w:rsidRDefault="00C32B18" w:rsidP="00C32B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15     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0CF5D192" w:rsidR="00B72F10" w:rsidRDefault="00B72F10" w:rsidP="00B72F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7D53F221" w:rsidR="00710510" w:rsidRDefault="00710510" w:rsidP="002C269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A295E0" w14:textId="77777777" w:rsidR="00C32B18" w:rsidRDefault="00C32B18" w:rsidP="00C32B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15CA47E" w14:textId="77777777" w:rsidR="00C32B18" w:rsidRDefault="00C32B18" w:rsidP="00C32B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29F9BA9" w14:textId="77777777" w:rsidR="00C12659" w:rsidRDefault="00C32B18" w:rsidP="00C32B1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613A42AE" w14:textId="77777777" w:rsidR="00C32B18" w:rsidRDefault="00C32B18" w:rsidP="00C32B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44EE5A" w14:textId="47A6B353" w:rsidR="00C32B18" w:rsidRDefault="00C32B18" w:rsidP="00C32B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B78D8AC" w14:textId="77777777" w:rsidR="00C32B18" w:rsidRDefault="00C32B18" w:rsidP="00C32B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BB551CB" w14:textId="131CEAA6" w:rsidR="00C32B18" w:rsidRDefault="00C32B18" w:rsidP="00C32B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C6FD2F" w14:textId="77777777" w:rsidR="00C32B18" w:rsidRDefault="00C32B18" w:rsidP="00C32B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атинский язык</w:t>
            </w:r>
          </w:p>
          <w:p w14:paraId="0AEBBA83" w14:textId="77777777" w:rsidR="00C32B18" w:rsidRDefault="00C32B18" w:rsidP="00C32B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5EDD2E" w14:textId="77777777" w:rsidR="00C32B18" w:rsidRDefault="00C32B18" w:rsidP="00C32B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2257D9EC" w14:textId="77777777" w:rsidR="00C32B18" w:rsidRDefault="00C32B18" w:rsidP="00C32B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4FECA8" w14:textId="299379FE" w:rsidR="00C32B18" w:rsidRDefault="00C32B18" w:rsidP="00C32B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  <w:p w14:paraId="360F9FB4" w14:textId="1CD8B6B1" w:rsidR="00710510" w:rsidRDefault="00710510" w:rsidP="006410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C32B18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E7AD98" w14:textId="77777777" w:rsidR="00C32B18" w:rsidRPr="00C32B18" w:rsidRDefault="00C32B18" w:rsidP="00C32B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32B18">
              <w:rPr>
                <w:b/>
                <w:sz w:val="32"/>
                <w:szCs w:val="32"/>
                <w:lang w:eastAsia="en-US"/>
              </w:rPr>
              <w:t>Латинский язык</w:t>
            </w:r>
          </w:p>
          <w:p w14:paraId="6614F9A4" w14:textId="77777777" w:rsidR="00C32B18" w:rsidRDefault="00C32B18" w:rsidP="00C32B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FB86B9" w14:textId="0B0BFDD1" w:rsidR="00C32B18" w:rsidRPr="00C32B18" w:rsidRDefault="00C32B18" w:rsidP="00C32B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32B18"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6F60D258" w14:textId="77777777" w:rsidR="00C32B18" w:rsidRDefault="00C32B18" w:rsidP="00C32B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6C2D44" w14:textId="0FCD4B34" w:rsidR="00C32B18" w:rsidRPr="00C32B18" w:rsidRDefault="00C32B18" w:rsidP="00C32B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32B18"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21</w:t>
            </w:r>
          </w:p>
          <w:p w14:paraId="5E8BE588" w14:textId="77777777" w:rsidR="005B3E7C" w:rsidRDefault="005B3E7C" w:rsidP="00C32B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E518" w14:textId="3954B149" w:rsidR="005B3E7C" w:rsidRDefault="005B3E7C" w:rsidP="005B3E7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03B0A0F8" w:rsidR="00710510" w:rsidRDefault="00710510" w:rsidP="00C126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4D7586FC" w:rsidR="00D41929" w:rsidRDefault="00D41929" w:rsidP="00B72F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651692" w14:textId="462E7A09" w:rsidR="00C32B18" w:rsidRDefault="00C32B18" w:rsidP="00C32B1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B1FD9C5" w14:textId="77777777" w:rsidR="00C32B18" w:rsidRDefault="00C32B18" w:rsidP="00C32B1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F0169D4" w14:textId="77777777" w:rsidR="00C12659" w:rsidRDefault="00C32B18" w:rsidP="00C32B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3A2B8D06" w14:textId="77777777" w:rsidR="00C32B18" w:rsidRDefault="00C32B18" w:rsidP="00C32B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6B2AAEC" w14:textId="77777777" w:rsidR="00C32B18" w:rsidRDefault="00C32B18" w:rsidP="00C32B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F541166" w14:textId="77777777" w:rsidR="00C32B18" w:rsidRDefault="00C32B18" w:rsidP="00C32B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BAB572F" w14:textId="072C64F4" w:rsidR="00C32B18" w:rsidRDefault="00C32B18" w:rsidP="00C32B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C2F557" w14:textId="295ECFC8" w:rsidR="0064101C" w:rsidRPr="00C32B18" w:rsidRDefault="00C32B18" w:rsidP="00C32B18">
            <w:pPr>
              <w:rPr>
                <w:b/>
                <w:sz w:val="28"/>
                <w:szCs w:val="28"/>
                <w:lang w:eastAsia="en-US"/>
              </w:rPr>
            </w:pPr>
            <w:r w:rsidRPr="00C32B18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9CFC16F" w14:textId="77777777" w:rsidR="00C32B18" w:rsidRPr="00C32B18" w:rsidRDefault="00C32B18" w:rsidP="00C32B18">
            <w:pPr>
              <w:rPr>
                <w:b/>
                <w:sz w:val="28"/>
                <w:szCs w:val="28"/>
                <w:lang w:eastAsia="en-US"/>
              </w:rPr>
            </w:pPr>
            <w:r w:rsidRPr="00C32B18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7ED5D29" w14:textId="01027853" w:rsidR="00C32B18" w:rsidRDefault="00C32B18" w:rsidP="00C32B18">
            <w:pPr>
              <w:rPr>
                <w:b/>
                <w:sz w:val="28"/>
                <w:szCs w:val="28"/>
                <w:lang w:eastAsia="en-US"/>
              </w:rPr>
            </w:pPr>
            <w:r w:rsidRPr="00C32B18">
              <w:rPr>
                <w:b/>
                <w:sz w:val="28"/>
                <w:szCs w:val="28"/>
                <w:lang w:eastAsia="en-US"/>
              </w:rPr>
              <w:t>Каб. 8</w:t>
            </w:r>
          </w:p>
          <w:p w14:paraId="647043F5" w14:textId="77777777" w:rsidR="00C32B18" w:rsidRDefault="00C32B18" w:rsidP="00C32B1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68DE53" w14:textId="386A634D" w:rsidR="00C32B18" w:rsidRDefault="00C32B18" w:rsidP="00C32B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7125F383" w14:textId="77777777" w:rsidR="00C32B18" w:rsidRDefault="00C32B18" w:rsidP="00C32B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73CA59B" w14:textId="5409F422" w:rsidR="00C32B18" w:rsidRDefault="00C32B18" w:rsidP="00C32B18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18     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BAFF6AE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52003405" w:rsidR="00710510" w:rsidRPr="00431392" w:rsidRDefault="00431392" w:rsidP="00C32B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A49334C" w:rsidR="00057F00" w:rsidRDefault="00C32B1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80591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3703F" w14:textId="77777777" w:rsidR="00C32B18" w:rsidRDefault="00C32B18" w:rsidP="00C32B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1306109C" w14:textId="77777777" w:rsidR="00C32B18" w:rsidRDefault="00C32B18" w:rsidP="00C32B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B7DD7A" w14:textId="77777777" w:rsidR="00C32B18" w:rsidRDefault="00C32B18" w:rsidP="00C32B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AB882FD" w14:textId="77777777" w:rsidR="00C32B18" w:rsidRDefault="00C32B18" w:rsidP="00C32B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0385EC72" w:rsidR="0064101C" w:rsidRDefault="00C32B18" w:rsidP="00C32B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AA7566" w14:textId="77777777" w:rsidR="00C32B18" w:rsidRDefault="00C32B18" w:rsidP="00C32B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 медицины</w:t>
            </w:r>
          </w:p>
          <w:p w14:paraId="03667AB0" w14:textId="77777777" w:rsidR="00C32B18" w:rsidRDefault="00C32B18" w:rsidP="00C32B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7D6100" w14:textId="77777777" w:rsidR="00C32B18" w:rsidRDefault="00C32B18" w:rsidP="00C32B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1DFEE3CE" w14:textId="77777777" w:rsidR="00C32B18" w:rsidRDefault="00C32B18" w:rsidP="00C32B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567623DF" w:rsidR="00B72F10" w:rsidRPr="00552339" w:rsidRDefault="00C32B18" w:rsidP="00C32B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49ACE6F8" w:rsidR="00C12659" w:rsidRDefault="00C12659" w:rsidP="00C1265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E881F" w14:textId="77777777" w:rsidR="00805912" w:rsidRDefault="00805912" w:rsidP="008059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05B9188F" w14:textId="77777777" w:rsidR="00805912" w:rsidRDefault="00805912" w:rsidP="008059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EFCCD7" w14:textId="77777777" w:rsidR="00805912" w:rsidRDefault="00805912" w:rsidP="008059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2921200" w14:textId="77777777" w:rsidR="00805912" w:rsidRDefault="00805912" w:rsidP="008059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E81470" w14:textId="17EAB9F2" w:rsidR="00E3424C" w:rsidRDefault="00805912" w:rsidP="008059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7</w:t>
            </w:r>
          </w:p>
          <w:p w14:paraId="1F5F3769" w14:textId="67E426BB" w:rsidR="00E3424C" w:rsidRDefault="00E3424C" w:rsidP="0097098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5E0FFC" w14:textId="784F6027" w:rsidR="00970983" w:rsidRDefault="00970983" w:rsidP="009709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B980D16" w14:textId="77777777" w:rsidR="00970983" w:rsidRDefault="00970983" w:rsidP="009709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8EB21EC" w14:textId="733AFD53" w:rsidR="00E3424C" w:rsidRDefault="00970983" w:rsidP="009709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E2766EE" w14:textId="77777777" w:rsidR="00970983" w:rsidRDefault="00970983" w:rsidP="00E342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14F3169" w14:textId="1828BEAB" w:rsidR="00E3424C" w:rsidRDefault="00E3424C" w:rsidP="00E342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276F33" w14:textId="77777777" w:rsidR="00E3424C" w:rsidRDefault="00E3424C" w:rsidP="00E342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961B62A" w14:textId="21E1BA24" w:rsidR="00E3424C" w:rsidRPr="00E36218" w:rsidRDefault="00E3424C" w:rsidP="00E342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</w:tr>
      <w:tr w:rsidR="00057F00" w14:paraId="181CF0C4" w14:textId="77777777" w:rsidTr="00970983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4EC642" w14:textId="77777777" w:rsidR="00C32B18" w:rsidRDefault="00C32B18" w:rsidP="00C32B1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D188885" w14:textId="77777777" w:rsidR="00C32B18" w:rsidRDefault="00C32B18" w:rsidP="00C32B1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13A5F83" w14:textId="77777777" w:rsidR="00C32B18" w:rsidRDefault="00C32B18" w:rsidP="00C32B1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76EEE8C" w14:textId="77777777" w:rsidR="00C32B18" w:rsidRDefault="00C32B18" w:rsidP="00C32B1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9DC9DA1" w14:textId="77777777" w:rsidR="00C32B18" w:rsidRDefault="00C32B18" w:rsidP="00C32B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4F982C03" w14:textId="77777777" w:rsidR="00C32B18" w:rsidRDefault="00C32B18" w:rsidP="00C32B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00880737" w14:textId="1EAF288B" w:rsidR="00431392" w:rsidRPr="00B95C23" w:rsidRDefault="00C32B18" w:rsidP="00C32B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334AF5" w14:textId="77777777" w:rsidR="00C32B18" w:rsidRPr="00C32B18" w:rsidRDefault="00C32B18" w:rsidP="00C32B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32B18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02CF4FB5" w14:textId="77777777" w:rsidR="00C32B18" w:rsidRPr="00C32B18" w:rsidRDefault="00C32B18" w:rsidP="00C32B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3176CB" w14:textId="77777777" w:rsidR="00C32B18" w:rsidRPr="00C32B18" w:rsidRDefault="00C32B18" w:rsidP="00C32B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32B18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12A731C1" w14:textId="77777777" w:rsidR="00C32B18" w:rsidRPr="00C32B18" w:rsidRDefault="00C32B18" w:rsidP="00C32B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00F17B5E" w:rsidR="00B72F10" w:rsidRDefault="00C32B18" w:rsidP="00C32B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32B18">
              <w:rPr>
                <w:b/>
                <w:sz w:val="32"/>
                <w:szCs w:val="32"/>
                <w:lang w:eastAsia="en-US"/>
              </w:rPr>
              <w:t>Каб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0925A39F" w:rsidR="00C12659" w:rsidRPr="0005482C" w:rsidRDefault="00C12659" w:rsidP="00C1265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FD010D" w14:textId="77777777" w:rsidR="00970983" w:rsidRDefault="00970983" w:rsidP="0097098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61E121C" w14:textId="77777777" w:rsidR="00970983" w:rsidRDefault="00970983" w:rsidP="0097098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0AA99378" w14:textId="77777777" w:rsidR="00970983" w:rsidRDefault="00970983" w:rsidP="0097098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40CDC550" w14:textId="77777777" w:rsidR="001D2034" w:rsidRDefault="001D2034" w:rsidP="001D203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610DDA" w14:textId="77777777" w:rsidR="001D2034" w:rsidRDefault="001D2034" w:rsidP="001D203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35D1A25" w14:textId="77777777" w:rsidR="001D2034" w:rsidRDefault="001D2034" w:rsidP="001D203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757EE357" w14:textId="311768A7" w:rsidR="00E3424C" w:rsidRDefault="001D2034" w:rsidP="001D203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4AE4AC" w14:textId="5468BB2F" w:rsidR="00B850BE" w:rsidRPr="00E3424C" w:rsidRDefault="00B850BE" w:rsidP="00E3424C">
            <w:pPr>
              <w:rPr>
                <w:b/>
                <w:sz w:val="28"/>
                <w:szCs w:val="28"/>
                <w:lang w:eastAsia="en-US"/>
              </w:rPr>
            </w:pPr>
            <w:r w:rsidRPr="00E3424C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03111CD" w14:textId="50E1D0FE" w:rsidR="00B850BE" w:rsidRPr="00E3424C" w:rsidRDefault="00B850BE" w:rsidP="00E3424C">
            <w:pPr>
              <w:rPr>
                <w:b/>
                <w:sz w:val="28"/>
                <w:szCs w:val="28"/>
                <w:lang w:eastAsia="en-US"/>
              </w:rPr>
            </w:pPr>
            <w:r w:rsidRPr="00E3424C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D076E5" w14:textId="77777777" w:rsidR="006B50EC" w:rsidRDefault="00B850BE" w:rsidP="00E342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E3424C"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3084EDAD" w14:textId="77777777" w:rsidR="00970983" w:rsidRDefault="00970983" w:rsidP="0097098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69EC0BD" w14:textId="77777777" w:rsidR="00970983" w:rsidRDefault="00970983" w:rsidP="0097098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3550A05" w14:textId="77777777" w:rsidR="00970983" w:rsidRDefault="00970983" w:rsidP="0097098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75DE4BC" w14:textId="306E494B" w:rsidR="00E3424C" w:rsidRDefault="00970983" w:rsidP="0097098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057F00" w14:paraId="7E685099" w14:textId="77777777" w:rsidTr="00970983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6085E4" w14:textId="77777777" w:rsidR="00C32B18" w:rsidRPr="00C32B18" w:rsidRDefault="00C32B18" w:rsidP="00C32B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32B18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A57811E" w14:textId="77777777" w:rsidR="00C32B18" w:rsidRDefault="00C32B18" w:rsidP="00C32B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FD4749" w14:textId="24F2313C" w:rsidR="00C32B18" w:rsidRPr="00C32B18" w:rsidRDefault="00C32B18" w:rsidP="00C32B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32B18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F6E17AD" w14:textId="77777777" w:rsidR="00C32B18" w:rsidRDefault="00C32B18" w:rsidP="00C32B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0A015031" w:rsidR="00B95C23" w:rsidRDefault="00C32B18" w:rsidP="00C32B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32B18"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5D6D3" w14:textId="77777777" w:rsidR="00970983" w:rsidRDefault="00970983" w:rsidP="009709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603F264F" w14:textId="77777777" w:rsidR="00970983" w:rsidRDefault="00970983" w:rsidP="009709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AD8461" w14:textId="2681B5F8" w:rsidR="00970983" w:rsidRDefault="00694DAD" w:rsidP="009709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чагова Ю. А.</w:t>
            </w:r>
          </w:p>
          <w:p w14:paraId="28BC7BB8" w14:textId="77777777" w:rsidR="00970983" w:rsidRDefault="00970983" w:rsidP="009709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2A8C19" w14:textId="61E30CB2" w:rsidR="00121A91" w:rsidRDefault="00970983" w:rsidP="009709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0402B0FB" w:rsidR="00C12659" w:rsidRDefault="00C12659" w:rsidP="00C1265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DB34A9" w14:textId="77777777" w:rsidR="00970983" w:rsidRPr="00970983" w:rsidRDefault="00970983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70983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17FF043" w14:textId="77777777" w:rsidR="00970983" w:rsidRPr="00970983" w:rsidRDefault="00970983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31355F" w14:textId="77777777" w:rsidR="00970983" w:rsidRPr="00970983" w:rsidRDefault="00970983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70983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7ED9613D" w14:textId="77777777" w:rsidR="00970983" w:rsidRPr="00970983" w:rsidRDefault="00970983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0AD9086A" w:rsidR="006B50EC" w:rsidRDefault="00970983" w:rsidP="0097098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970983"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6B908" w14:textId="77777777" w:rsidR="004251A3" w:rsidRDefault="00970983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151D1F0" w14:textId="77777777" w:rsidR="00970983" w:rsidRDefault="00970983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5E1D44" w14:textId="77777777" w:rsidR="00970983" w:rsidRDefault="00970983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03BAAAA9" w14:textId="77777777" w:rsidR="00970983" w:rsidRDefault="00970983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4514745E" w:rsidR="00970983" w:rsidRPr="00902964" w:rsidRDefault="00970983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7</w:t>
            </w:r>
          </w:p>
        </w:tc>
      </w:tr>
      <w:tr w:rsidR="00057F00" w14:paraId="0D2F8517" w14:textId="77777777" w:rsidTr="001D2034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2D75C" w14:textId="77777777" w:rsidR="00B95C23" w:rsidRDefault="00B95C23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F1E3F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DDCCA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476AED" w14:textId="77777777" w:rsidR="001D2034" w:rsidRDefault="001D2034" w:rsidP="001D203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1DDE52E" w14:textId="77777777" w:rsidR="001D2034" w:rsidRDefault="001D2034" w:rsidP="001D203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48AE02CE" w14:textId="77777777" w:rsidR="001D2034" w:rsidRDefault="001D2034" w:rsidP="001D203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0B009EA" w:rsidR="00057F00" w:rsidRPr="00431392" w:rsidRDefault="00431392" w:rsidP="004313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24"/>
        <w:gridCol w:w="735"/>
        <w:gridCol w:w="2535"/>
        <w:gridCol w:w="567"/>
        <w:gridCol w:w="1984"/>
        <w:gridCol w:w="1276"/>
        <w:gridCol w:w="1276"/>
        <w:gridCol w:w="1984"/>
        <w:gridCol w:w="567"/>
        <w:gridCol w:w="2268"/>
        <w:gridCol w:w="100"/>
        <w:gridCol w:w="2735"/>
      </w:tblGrid>
      <w:tr w:rsidR="00B95719" w14:paraId="66DDC93A" w14:textId="77777777" w:rsidTr="00B95719">
        <w:trPr>
          <w:trHeight w:val="446"/>
        </w:trPr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3238F1A" w:rsidR="00534EBC" w:rsidRDefault="00C32B1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B95719" w14:paraId="28422754" w14:textId="77777777" w:rsidTr="00B850BE">
        <w:trPr>
          <w:trHeight w:val="1932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2DBE326" w:rsidR="00121A91" w:rsidRDefault="00121A91" w:rsidP="007673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657CE14B" w:rsidR="00F16E34" w:rsidRDefault="00F16E34" w:rsidP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42F820C" w:rsidR="008E23F2" w:rsidRDefault="008E23F2" w:rsidP="00A843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7777777" w:rsidR="002148B9" w:rsidRDefault="002148B9" w:rsidP="000527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C09C4E" w14:textId="77777777" w:rsidR="00431392" w:rsidRDefault="00431392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D1EE8A5" w14:textId="7777777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1DBFD15" w14:textId="7777777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D23B09F" w14:textId="7777777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A8BB906" w14:textId="7777777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B4E5C93" w14:textId="5D3BCF4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95719" w14:paraId="1B95D360" w14:textId="77777777" w:rsidTr="00B850B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1FB5742D" w:rsidR="00121A91" w:rsidRDefault="00121A91" w:rsidP="0043139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48A5E7AB" w:rsidR="00534EBC" w:rsidRDefault="00534EBC" w:rsidP="007673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D9CB38B" w:rsidR="00A8433C" w:rsidRDefault="00A8433C" w:rsidP="00433F4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7777777" w:rsidR="00C80510" w:rsidRPr="00C80510" w:rsidRDefault="00C80510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9EE64" w14:textId="77777777" w:rsidR="00C80510" w:rsidRDefault="00C80510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67694F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79AF17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D802F3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CFE85D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781B1F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23AC4D" w14:textId="1C11F88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5719" w14:paraId="240F1FC4" w14:textId="77777777" w:rsidTr="00E3424C">
        <w:trPr>
          <w:trHeight w:val="2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D9CE020" w:rsidR="0028593B" w:rsidRPr="008E23F2" w:rsidRDefault="0028593B" w:rsidP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F369FCB" w:rsidR="0028593B" w:rsidRPr="00902964" w:rsidRDefault="0028593B" w:rsidP="007673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FA0A346" w:rsidR="00534EBC" w:rsidRDefault="00534EBC" w:rsidP="008E23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7777777" w:rsidR="00534EBC" w:rsidRDefault="00534EBC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5F9C6909" w:rsidR="00C80510" w:rsidRDefault="00C80510" w:rsidP="00721483">
            <w:pPr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B9571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43139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3CC11A35" w:rsidR="00534EBC" w:rsidRDefault="00534EBC" w:rsidP="00E342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5719" w14:paraId="11D9BC85" w14:textId="77777777" w:rsidTr="00970983">
        <w:trPr>
          <w:trHeight w:val="446"/>
        </w:trPr>
        <w:tc>
          <w:tcPr>
            <w:tcW w:w="3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147E5246" w:rsidR="00AE3D2A" w:rsidRDefault="00C32B18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9B817ED" w:rsidR="00AE3D2A" w:rsidRDefault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C69289F" w:rsidR="00AE3D2A" w:rsidRDefault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BAB057E" w:rsidR="00AE3D2A" w:rsidRDefault="00C32B18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95719" w14:paraId="2CC6E7BD" w14:textId="77777777" w:rsidTr="00970983">
        <w:trPr>
          <w:trHeight w:val="1932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33EB881" w:rsidR="00AE3D2A" w:rsidRDefault="00AE3D2A" w:rsidP="00092E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C0EEA49" w:rsidR="00AE3D2A" w:rsidRPr="00721483" w:rsidRDefault="00AE3D2A" w:rsidP="00092E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BCF5579" w:rsidR="00AE3D2A" w:rsidRDefault="00AE3D2A" w:rsidP="00092E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9629D3" w:rsidR="00AE3D2A" w:rsidRPr="003374FF" w:rsidRDefault="00AE3D2A" w:rsidP="00B957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3D45FA0A" w:rsidR="00AE3D2A" w:rsidRPr="003374FF" w:rsidRDefault="00AE3D2A" w:rsidP="00B957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EE617F" w14:textId="77777777" w:rsidR="00431392" w:rsidRDefault="00431392" w:rsidP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721F26C4" w:rsidR="00AE3D2A" w:rsidRPr="005D4DF9" w:rsidRDefault="00431392" w:rsidP="00431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95719" w14:paraId="0012D010" w14:textId="77777777" w:rsidTr="0097098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D4253EA" w:rsidR="00AE3D2A" w:rsidRDefault="00AE3D2A" w:rsidP="00092E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7D3391A" w:rsidR="00AE3D2A" w:rsidRPr="00F23C39" w:rsidRDefault="00AE3D2A" w:rsidP="00092E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6BE413A9" w:rsidR="00AE3D2A" w:rsidRPr="00804A40" w:rsidRDefault="00AE3D2A" w:rsidP="00092E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15F836" w14:textId="77777777" w:rsidR="00AE3D2A" w:rsidRDefault="00AE3D2A" w:rsidP="00B95719">
            <w:pPr>
              <w:jc w:val="center"/>
              <w:rPr>
                <w:b/>
                <w:lang w:eastAsia="en-US"/>
              </w:rPr>
            </w:pPr>
          </w:p>
          <w:p w14:paraId="214B9F11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4D1D0EB8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69ED4647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061ABF24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2C27FE2C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05B00531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3E39FF8C" w14:textId="154EA8D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3838F95E" w:rsidR="00AE3D2A" w:rsidRDefault="00AE3D2A" w:rsidP="00B957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5F61F63" w:rsidR="00AE3D2A" w:rsidRDefault="00AE3D2A" w:rsidP="00B9571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5719" w14:paraId="3E2CB820" w14:textId="77777777" w:rsidTr="0097098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ECF169" w:rsidR="00AE3D2A" w:rsidRDefault="00AE3D2A" w:rsidP="007214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32001AC" w:rsidR="00AE3D2A" w:rsidRDefault="00AE3D2A" w:rsidP="007214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16BBF12D" w:rsidR="00AE3D2A" w:rsidRDefault="00AE3D2A" w:rsidP="007214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C35129" w14:textId="76E5CC54" w:rsidR="00805912" w:rsidRPr="00805912" w:rsidRDefault="00805912" w:rsidP="008059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05912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730D4D76" w14:textId="77777777" w:rsidR="00805912" w:rsidRPr="00805912" w:rsidRDefault="00805912" w:rsidP="008059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05912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239910C6" w14:textId="77777777" w:rsidR="00805912" w:rsidRDefault="00805912" w:rsidP="008059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619137" w14:textId="5B994FD9" w:rsidR="00805912" w:rsidRPr="00805912" w:rsidRDefault="00805912" w:rsidP="008059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05912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2B16723C" w14:textId="77777777" w:rsidR="00805912" w:rsidRDefault="00805912" w:rsidP="008059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46ED4A" w14:textId="422546B5" w:rsidR="00AE3D2A" w:rsidRDefault="00805912" w:rsidP="008059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05912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34375731" w:rsidR="00E3424C" w:rsidRDefault="00E3424C" w:rsidP="00E342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0E1EF56E" w:rsidR="00AE3D2A" w:rsidRDefault="00AE3D2A" w:rsidP="00B9571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95719" w14:paraId="32BE4A08" w14:textId="77777777" w:rsidTr="0097098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571737D9" w:rsidR="00AE3D2A" w:rsidRDefault="00AE3D2A" w:rsidP="00B702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1817229E" w:rsidR="00E3424C" w:rsidRDefault="00E3424C" w:rsidP="00E342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54BA35FB" w:rsidR="00B95719" w:rsidRPr="006D7653" w:rsidRDefault="00B95719" w:rsidP="0028593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37D755FC" w:rsidR="00AE3D2A" w:rsidRDefault="00C32B1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970983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FA856D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09DD6577" w:rsidR="00AE3D2A" w:rsidRPr="00CD699D" w:rsidRDefault="006536FA" w:rsidP="006536F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B21EB6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5B511910" w:rsidR="00AE3D2A" w:rsidRPr="003261EC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38B40B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335FFB97" w:rsidR="00AE3D2A" w:rsidRPr="0038015C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E116A2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392E14CD" w:rsidR="00AE3D2A" w:rsidRPr="00BC2456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BD2EC2" w14:textId="1FCF308C" w:rsidR="00970983" w:rsidRDefault="00970983" w:rsidP="0097098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9B7C920" w14:textId="77777777" w:rsidR="00970983" w:rsidRDefault="00970983" w:rsidP="0097098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BC4EEB5" w14:textId="795860C6" w:rsidR="00970983" w:rsidRDefault="00970983" w:rsidP="009709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9    Физическая </w:t>
            </w:r>
          </w:p>
          <w:p w14:paraId="0D06621C" w14:textId="77777777" w:rsidR="00970983" w:rsidRDefault="00970983" w:rsidP="0097098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8EE832B" w14:textId="7FF6E426" w:rsidR="00970983" w:rsidRDefault="00970983" w:rsidP="0097098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B781E42" w14:textId="012AEEE7" w:rsidR="00AE3D2A" w:rsidRPr="00B06278" w:rsidRDefault="00970983" w:rsidP="009709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AE3D2A" w14:paraId="696D1E63" w14:textId="587CBDDF" w:rsidTr="0097098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124BE2A4" w:rsidR="00B95719" w:rsidRPr="0038015C" w:rsidRDefault="00B95719" w:rsidP="00B850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9AAA36A" w:rsidR="00AE3D2A" w:rsidRPr="00F23C39" w:rsidRDefault="00AE3D2A" w:rsidP="00B850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5E8B8643" w:rsidR="00AE3D2A" w:rsidRPr="00712900" w:rsidRDefault="00AE3D2A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F605AE2" w:rsidR="00AE3D2A" w:rsidRPr="00A36D7B" w:rsidRDefault="00AE3D2A" w:rsidP="00B850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D9F39A0" w14:textId="77777777" w:rsidR="00970983" w:rsidRDefault="00970983" w:rsidP="009709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0726B12" w14:textId="77777777" w:rsidR="00970983" w:rsidRDefault="00970983" w:rsidP="009709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0825101" w14:textId="77777777" w:rsidR="00970983" w:rsidRDefault="00970983" w:rsidP="009709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D469ABE" w14:textId="77777777" w:rsidR="00AE3D2A" w:rsidRDefault="00970983" w:rsidP="009709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D2B2754" w14:textId="77777777" w:rsidR="00970983" w:rsidRDefault="00970983" w:rsidP="0097098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B90A04C" w14:textId="77777777" w:rsidR="00970983" w:rsidRDefault="00970983" w:rsidP="0097098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48CFC50" w14:textId="10CCAE54" w:rsidR="00970983" w:rsidRPr="002773DA" w:rsidRDefault="00970983" w:rsidP="0097098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</w:tr>
      <w:tr w:rsidR="00AE3D2A" w14:paraId="37868DC4" w14:textId="4851848D" w:rsidTr="00E3424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8C32E13" w:rsidR="00B850BE" w:rsidRPr="00952197" w:rsidRDefault="00B850BE" w:rsidP="00B850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6A7A71F" w:rsidR="00AE3D2A" w:rsidRPr="00E36F6E" w:rsidRDefault="00AE3D2A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03301524" w:rsidR="00AE3D2A" w:rsidRPr="00B7080A" w:rsidRDefault="00AE3D2A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4426BD9" w:rsidR="00AE3D2A" w:rsidRPr="00437273" w:rsidRDefault="00AE3D2A" w:rsidP="00222D6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A45E29" w14:textId="38219FB2" w:rsidR="00222D68" w:rsidRPr="00E3424C" w:rsidRDefault="00222D68" w:rsidP="00E3424C">
            <w:pPr>
              <w:rPr>
                <w:b/>
                <w:sz w:val="28"/>
                <w:szCs w:val="28"/>
                <w:lang w:eastAsia="en-US"/>
              </w:rPr>
            </w:pPr>
            <w:r w:rsidRPr="00E3424C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EE5652B" w14:textId="7CF845AE" w:rsidR="00222D68" w:rsidRPr="00E3424C" w:rsidRDefault="00222D68" w:rsidP="00E3424C">
            <w:pPr>
              <w:rPr>
                <w:b/>
                <w:sz w:val="28"/>
                <w:szCs w:val="28"/>
                <w:lang w:eastAsia="en-US"/>
              </w:rPr>
            </w:pPr>
            <w:r w:rsidRPr="00E3424C">
              <w:rPr>
                <w:b/>
                <w:sz w:val="28"/>
                <w:szCs w:val="28"/>
                <w:lang w:eastAsia="en-US"/>
              </w:rPr>
              <w:t>Армашова А. Б.</w:t>
            </w:r>
          </w:p>
          <w:p w14:paraId="44AC0656" w14:textId="77777777" w:rsidR="00AE3D2A" w:rsidRDefault="00222D68" w:rsidP="00E3424C">
            <w:pPr>
              <w:rPr>
                <w:b/>
                <w:sz w:val="28"/>
                <w:szCs w:val="28"/>
                <w:lang w:eastAsia="en-US"/>
              </w:rPr>
            </w:pPr>
            <w:r w:rsidRPr="00E3424C"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5AA936A2" w14:textId="77777777" w:rsid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7AC83B" w14:textId="3661A2A4" w:rsid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6D18830" w14:textId="77777777" w:rsid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A56E0BF" w14:textId="00D2E9D8" w:rsidR="007C32DA" w:rsidRPr="00437273" w:rsidRDefault="007C32DA" w:rsidP="007C32DA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5</w:t>
            </w:r>
          </w:p>
        </w:tc>
      </w:tr>
      <w:tr w:rsidR="00AE3D2A" w14:paraId="71FBDF99" w14:textId="7190B5B9" w:rsidTr="00E3424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21AAFFBC" w:rsidR="00B850BE" w:rsidRPr="003261EC" w:rsidRDefault="00B850BE" w:rsidP="00B850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138CF54B" w:rsidR="00AE3D2A" w:rsidRDefault="00AE3D2A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509231CA" w:rsidR="00AE3D2A" w:rsidRPr="00302918" w:rsidRDefault="00AE3D2A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02CB6945" w:rsidR="006536FA" w:rsidRPr="00437273" w:rsidRDefault="006536FA" w:rsidP="00222D6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91298E" w14:textId="77777777" w:rsid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5F43076" w14:textId="77777777" w:rsid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0555417" w14:textId="43F3ECB8" w:rsidR="00E3424C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5</w:t>
            </w:r>
          </w:p>
          <w:p w14:paraId="2A5BF38D" w14:textId="77777777" w:rsidR="00E3424C" w:rsidRDefault="00E3424C" w:rsidP="00E342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6ADF42" w14:textId="7CE95192" w:rsidR="006536FA" w:rsidRPr="00E3424C" w:rsidRDefault="006536F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E3424C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19EB3E5" w14:textId="51A1CF05" w:rsidR="006536FA" w:rsidRPr="00E3424C" w:rsidRDefault="006536FA" w:rsidP="00E342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E3424C">
              <w:rPr>
                <w:b/>
                <w:sz w:val="28"/>
                <w:szCs w:val="28"/>
                <w:lang w:eastAsia="en-US"/>
              </w:rPr>
              <w:t>Армашова А. Б.</w:t>
            </w:r>
          </w:p>
          <w:p w14:paraId="579874A4" w14:textId="00681FC1" w:rsidR="00AE3D2A" w:rsidRPr="00A23546" w:rsidRDefault="006536FA" w:rsidP="00E342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E3424C"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BFB9502" w:rsidR="00AE3D2A" w:rsidRDefault="00C32B18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F203F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28AD23" w14:textId="77777777" w:rsidR="006536FA" w:rsidRDefault="006536FA" w:rsidP="006536F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5886FF90" w14:textId="77777777" w:rsidR="006536FA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E072E13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047F64ED" w:rsidR="00AE3D2A" w:rsidRDefault="006536FA" w:rsidP="006536F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B72479" w14:textId="0CAFB1C9" w:rsidR="000F203F" w:rsidRPr="000F203F" w:rsidRDefault="00BB0F06" w:rsidP="000F203F">
            <w:pPr>
              <w:rPr>
                <w:b/>
                <w:sz w:val="28"/>
                <w:szCs w:val="28"/>
                <w:lang w:eastAsia="en-US"/>
              </w:rPr>
            </w:pPr>
            <w:r w:rsidRPr="000F203F">
              <w:rPr>
                <w:b/>
                <w:sz w:val="28"/>
                <w:szCs w:val="28"/>
                <w:lang w:eastAsia="en-US"/>
              </w:rPr>
              <w:t xml:space="preserve">10 </w:t>
            </w:r>
            <w:r w:rsidRPr="000F203F">
              <w:rPr>
                <w:b/>
                <w:sz w:val="28"/>
                <w:szCs w:val="28"/>
                <w:vertAlign w:val="superscript"/>
                <w:lang w:eastAsia="en-US"/>
              </w:rPr>
              <w:t>10</w:t>
            </w:r>
            <w:r w:rsidR="000F203F" w:rsidRPr="000F203F">
              <w:rPr>
                <w:b/>
                <w:sz w:val="28"/>
                <w:szCs w:val="28"/>
                <w:lang w:eastAsia="en-US"/>
              </w:rPr>
              <w:t xml:space="preserve"> Английский язык</w:t>
            </w:r>
          </w:p>
          <w:p w14:paraId="1EFF12B8" w14:textId="77777777" w:rsidR="000F203F" w:rsidRPr="000F203F" w:rsidRDefault="000F203F" w:rsidP="000F203F">
            <w:pPr>
              <w:rPr>
                <w:b/>
                <w:sz w:val="28"/>
                <w:szCs w:val="28"/>
                <w:lang w:eastAsia="en-US"/>
              </w:rPr>
            </w:pPr>
            <w:r w:rsidRPr="000F203F"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84951BB" w14:textId="5665FCF9" w:rsidR="000F203F" w:rsidRDefault="000F203F" w:rsidP="000F203F">
            <w:pPr>
              <w:rPr>
                <w:b/>
                <w:sz w:val="28"/>
                <w:szCs w:val="28"/>
                <w:lang w:eastAsia="en-US"/>
              </w:rPr>
            </w:pPr>
            <w:r w:rsidRPr="000F203F"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  <w:p w14:paraId="0D601216" w14:textId="77777777" w:rsidR="000F203F" w:rsidRDefault="000F203F" w:rsidP="000F20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9A2971B" w14:textId="77777777" w:rsidR="000F203F" w:rsidRDefault="000F203F" w:rsidP="000F20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8D77E5D" w14:textId="3118BFE0" w:rsidR="00AE3D2A" w:rsidRPr="002A5B51" w:rsidRDefault="000F203F" w:rsidP="000F20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0F203F"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D50466" w14:textId="77777777" w:rsidR="006536FA" w:rsidRDefault="006536FA" w:rsidP="006536F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74169564" w14:textId="77777777" w:rsidR="006536FA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216E2374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1952D204" w:rsidR="00AE3D2A" w:rsidRPr="00873FA0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44D617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0CD5FAFD" w:rsidR="00AE3D2A" w:rsidRDefault="00FD43BF" w:rsidP="00FD43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35B1A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3B9AA72C" w:rsidR="00AE3D2A" w:rsidRPr="00E94F7F" w:rsidRDefault="00FD43BF" w:rsidP="00FD43BF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FD4882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16D37C52" w:rsidR="00AE3D2A" w:rsidRPr="00E94F7F" w:rsidRDefault="00FD43BF" w:rsidP="00FD43BF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BB0F06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6D2129" w14:textId="77777777" w:rsidR="00970983" w:rsidRDefault="00970983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тодика учёбы</w:t>
            </w:r>
          </w:p>
          <w:p w14:paraId="4A9E00AE" w14:textId="77777777" w:rsidR="00970983" w:rsidRDefault="00970983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8CE46F" w14:textId="77777777" w:rsidR="00970983" w:rsidRDefault="00970983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7A244C44" w14:textId="77777777" w:rsidR="00970983" w:rsidRDefault="00970983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C101B" w14:textId="228B9D8F" w:rsidR="00222D68" w:rsidRPr="00845078" w:rsidRDefault="00970983" w:rsidP="009709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Каб. 16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292723" w14:textId="0AF5161B" w:rsidR="00BB0F06" w:rsidRPr="00BB0F06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 w:rsidRPr="00BB0F06">
              <w:rPr>
                <w:b/>
                <w:sz w:val="28"/>
                <w:szCs w:val="28"/>
                <w:lang w:eastAsia="en-US"/>
              </w:rPr>
              <w:t xml:space="preserve">12 </w:t>
            </w:r>
            <w:r w:rsidRPr="00BB0F06"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  <w:r w:rsidRPr="00BB0F06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BCF2FC6" w14:textId="77777777" w:rsidR="00BB0F06" w:rsidRPr="00BB0F06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 w:rsidRPr="00BB0F06"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6689266" w14:textId="6F0DF890" w:rsidR="00BB0F06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 w:rsidRPr="00BB0F06"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59D97157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5DE038E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13B161C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782B726" w14:textId="45BFEBB0" w:rsidR="00222D68" w:rsidRPr="002A5B51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3114AC" w14:textId="77777777" w:rsidR="00BB0F06" w:rsidRDefault="00BB0F06" w:rsidP="00BB0F0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1F2CA19" w14:textId="77777777" w:rsidR="00BB0F06" w:rsidRDefault="00BB0F06" w:rsidP="00BB0F0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F0B031C" w14:textId="59CBA498" w:rsidR="00AE3D2A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5FFEEF6B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2E5668" w14:textId="0E5EA57A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7B58CCD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0CB8F065" w14:textId="5233BB41" w:rsidR="00BB0F06" w:rsidRPr="00F1609C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22    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02D7AAF0" w:rsidR="00210D33" w:rsidRDefault="00210D33" w:rsidP="00210D3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BC79624" w:rsidR="00AE3D2A" w:rsidRPr="007F3415" w:rsidRDefault="00AE3D2A" w:rsidP="009464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C517377" w:rsidR="00AE3D2A" w:rsidRPr="007F3415" w:rsidRDefault="00AE3D2A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BB0F06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32EC85" w14:textId="77777777" w:rsidR="00970983" w:rsidRDefault="00970983" w:rsidP="0097098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BA87FCF" w14:textId="77777777" w:rsidR="00970983" w:rsidRDefault="00970983" w:rsidP="0097098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1A3C0BB5" w14:textId="09FE2F27" w:rsidR="00970983" w:rsidRDefault="00970983" w:rsidP="0097098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293E00A9" w14:textId="77777777" w:rsidR="00970983" w:rsidRDefault="00970983" w:rsidP="0097098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AAC285D" w14:textId="77777777" w:rsidR="00970983" w:rsidRDefault="00970983" w:rsidP="0097098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99550E0" w14:textId="77777777" w:rsidR="00970983" w:rsidRDefault="00970983" w:rsidP="0097098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6D147F3" w14:textId="08CAF701" w:rsidR="00AE3D2A" w:rsidRPr="00407292" w:rsidRDefault="00970983" w:rsidP="0097098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3F1C2C" w14:textId="13A3F9ED" w:rsidR="00BB0F06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F286AF3" w14:textId="77777777" w:rsidR="00BB0F06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C9BB124" w14:textId="77777777" w:rsidR="00BB0F06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59B38F9" w14:textId="77777777" w:rsidR="00AE3D2A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91ED041" w14:textId="77777777" w:rsidR="000F203F" w:rsidRDefault="000F203F" w:rsidP="000F20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E2843EC" w14:textId="77777777" w:rsidR="000F203F" w:rsidRDefault="000F203F" w:rsidP="000F20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5C22E97" w14:textId="0C368E0C" w:rsidR="00BB0F06" w:rsidRPr="00BB0F06" w:rsidRDefault="000F203F" w:rsidP="000F20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2B787A" w14:textId="77777777" w:rsidR="00222D68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19590BEF" w14:textId="77777777" w:rsidR="00BB0F06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083A2DAF" w14:textId="77777777" w:rsidR="00BB0F06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  <w:p w14:paraId="160A9529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F08FF5E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73978D7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5820D42" w14:textId="42DD92B8" w:rsidR="00BB0F06" w:rsidRPr="00297963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12216A88" w:rsidR="00210D33" w:rsidRPr="00000DEB" w:rsidRDefault="00210D33" w:rsidP="00FD43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00031AA2" w:rsidR="00AE3D2A" w:rsidRPr="001A246C" w:rsidRDefault="00AE3D2A" w:rsidP="00FD4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26C57415" w:rsidR="00AE3D2A" w:rsidRPr="001A246C" w:rsidRDefault="00AE3D2A" w:rsidP="00FD4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BB0F06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395FA4" w14:textId="77777777" w:rsidR="00970983" w:rsidRDefault="00970983" w:rsidP="009709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C16CDA7" w14:textId="77777777" w:rsidR="00970983" w:rsidRDefault="00970983" w:rsidP="009709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1DC468D" w14:textId="77777777" w:rsidR="00970983" w:rsidRDefault="00970983" w:rsidP="009709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3623965" w14:textId="77777777" w:rsidR="00AE3D2A" w:rsidRDefault="00970983" w:rsidP="009709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9F4AA9C" w14:textId="77777777" w:rsidR="00970983" w:rsidRDefault="00970983" w:rsidP="00BB0F0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A41E596" w14:textId="77777777" w:rsidR="00970983" w:rsidRDefault="00970983" w:rsidP="00BB0F0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5D9B384A" w14:textId="5A6ABBBC" w:rsidR="00970983" w:rsidRPr="00970983" w:rsidRDefault="00970983" w:rsidP="00BB0F0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5094EC" w14:textId="77777777" w:rsidR="00222D68" w:rsidRDefault="00222D68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C000E4" w14:textId="77777777" w:rsidR="007C32DA" w:rsidRDefault="007C32DA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59EAE8" w14:textId="77777777" w:rsidR="007C32DA" w:rsidRDefault="007C32DA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E100E5" w14:textId="77777777" w:rsidR="007C32DA" w:rsidRDefault="007C32DA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B32ACF3" w14:textId="77777777" w:rsidR="007C32DA" w:rsidRDefault="007C32DA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2B263D" w14:textId="77777777" w:rsidR="007C32DA" w:rsidRDefault="007C32DA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CB602D" w14:textId="0221A106" w:rsidR="007C32DA" w:rsidRPr="00222D68" w:rsidRDefault="007C32DA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A81750" w14:textId="77777777" w:rsidR="00BB0F06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893192D" w14:textId="77777777" w:rsidR="00BB0F06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E39A745" w14:textId="77777777" w:rsidR="00BB0F06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3963CEB" w14:textId="77777777" w:rsidR="00FD43BF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1F32CE5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90E31F9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63356A66" w14:textId="4351381A" w:rsidR="00BB0F06" w:rsidRPr="00222D68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399CCC84" w:rsidR="00AE3D2A" w:rsidRPr="0015196F" w:rsidRDefault="00AE3D2A" w:rsidP="009464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F1EBF46" w:rsidR="00AE3D2A" w:rsidRPr="004703A9" w:rsidRDefault="00AE3D2A" w:rsidP="00946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700A74B" w:rsidR="00AE3D2A" w:rsidRPr="004703A9" w:rsidRDefault="00AE3D2A" w:rsidP="00FD43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63BA2FF9" w:rsidR="00CB558C" w:rsidRDefault="00C32B18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BB0F06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4FD358D" w14:textId="77777777" w:rsidR="00BB0F06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0FC4041" w14:textId="77777777" w:rsidR="00BB0F06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F3F4D0C" w14:textId="0964644E" w:rsidR="00BB0F06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3BFD30C1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1301654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F5BB6F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463900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D864B0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C2162B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1A5A9E" w14:textId="289DDF78" w:rsidR="00FD43BF" w:rsidRPr="00BB0F06" w:rsidRDefault="00FD43BF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B0F06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C635194" w14:textId="06E8EE95" w:rsidR="00FD43BF" w:rsidRPr="00BB0F06" w:rsidRDefault="00FD43BF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B0F06">
              <w:rPr>
                <w:b/>
                <w:sz w:val="28"/>
                <w:szCs w:val="28"/>
                <w:lang w:eastAsia="en-US"/>
              </w:rPr>
              <w:t>Яльцев А. В.</w:t>
            </w:r>
          </w:p>
          <w:p w14:paraId="5EDE6E03" w14:textId="78F1D7C9" w:rsidR="00A765D4" w:rsidRPr="00EC6030" w:rsidRDefault="00FD43BF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B0F06">
              <w:rPr>
                <w:b/>
                <w:sz w:val="28"/>
                <w:szCs w:val="28"/>
                <w:lang w:eastAsia="en-US"/>
              </w:rPr>
              <w:t>Каб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1566E1CF" w:rsidR="007E33AC" w:rsidRPr="002D2695" w:rsidRDefault="007E33AC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23AB68F7" w:rsidR="007E33AC" w:rsidRPr="00F26A2D" w:rsidRDefault="007E33AC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38E785" w14:textId="042654DC" w:rsidR="00F16E34" w:rsidRPr="007C32DA" w:rsidRDefault="00F16E34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B558C" w14:paraId="3AB221A6" w14:textId="77777777" w:rsidTr="00BB0F06">
        <w:trPr>
          <w:trHeight w:val="4053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664FC2AC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2C19F9C" w14:textId="77777777" w:rsidR="00BB0F06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915121D" w14:textId="77777777" w:rsidR="00BB0F06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864D8B2" w14:textId="77777777" w:rsidR="00BB0F06" w:rsidRDefault="00BB0F06" w:rsidP="00BB0F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7FDA0FA8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B97AEEB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51E5632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7DD9A7F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7CEE47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CDE219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67BDC8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9E8A6A7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льцев А. В.</w:t>
            </w:r>
          </w:p>
          <w:p w14:paraId="00F122D6" w14:textId="6D4E3E64" w:rsidR="00CB558C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26F17F0B" w:rsidR="00A50514" w:rsidRPr="007A391D" w:rsidRDefault="00A50514" w:rsidP="007E33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01E6891A" w:rsidR="007C32DA" w:rsidRPr="004155DD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4D92280E" w:rsidR="00E92FA1" w:rsidRPr="00453546" w:rsidRDefault="00E92FA1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B72F10" w:rsidRDefault="00B72F10" w:rsidP="001E51DF">
      <w:r>
        <w:separator/>
      </w:r>
    </w:p>
  </w:endnote>
  <w:endnote w:type="continuationSeparator" w:id="0">
    <w:p w14:paraId="65B1D05E" w14:textId="77777777" w:rsidR="00B72F10" w:rsidRDefault="00B72F10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B72F10" w:rsidRDefault="00B72F10" w:rsidP="001E51DF">
      <w:r>
        <w:separator/>
      </w:r>
    </w:p>
  </w:footnote>
  <w:footnote w:type="continuationSeparator" w:id="0">
    <w:p w14:paraId="3E88E841" w14:textId="77777777" w:rsidR="00B72F10" w:rsidRDefault="00B72F10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3CBC2216" w:rsidR="00B72F10" w:rsidRDefault="00B72F10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694DAD">
      <w:rPr>
        <w:noProof/>
      </w:rPr>
      <w:t>03.11.2020 21:5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0BF8"/>
    <w:rsid w:val="00092ED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2E76"/>
    <w:rsid w:val="000B4EE3"/>
    <w:rsid w:val="000C0B98"/>
    <w:rsid w:val="000C0CF5"/>
    <w:rsid w:val="000C0F73"/>
    <w:rsid w:val="000C4C35"/>
    <w:rsid w:val="000C4EBC"/>
    <w:rsid w:val="000C5203"/>
    <w:rsid w:val="000C5311"/>
    <w:rsid w:val="000D3012"/>
    <w:rsid w:val="000E0634"/>
    <w:rsid w:val="000E4404"/>
    <w:rsid w:val="000E7B52"/>
    <w:rsid w:val="000F14C4"/>
    <w:rsid w:val="000F203F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19F5"/>
    <w:rsid w:val="001B2BA6"/>
    <w:rsid w:val="001B3A42"/>
    <w:rsid w:val="001C0CEF"/>
    <w:rsid w:val="001C7D0E"/>
    <w:rsid w:val="001D2034"/>
    <w:rsid w:val="001D6A03"/>
    <w:rsid w:val="001D7755"/>
    <w:rsid w:val="001D7B09"/>
    <w:rsid w:val="001E51DF"/>
    <w:rsid w:val="001F78CD"/>
    <w:rsid w:val="001F7EDB"/>
    <w:rsid w:val="002016B1"/>
    <w:rsid w:val="00204739"/>
    <w:rsid w:val="00210D33"/>
    <w:rsid w:val="00211612"/>
    <w:rsid w:val="002121F6"/>
    <w:rsid w:val="00212A08"/>
    <w:rsid w:val="002148B9"/>
    <w:rsid w:val="00220FD7"/>
    <w:rsid w:val="00221DD9"/>
    <w:rsid w:val="00222D68"/>
    <w:rsid w:val="00223EE4"/>
    <w:rsid w:val="00231AF3"/>
    <w:rsid w:val="00240052"/>
    <w:rsid w:val="00240F35"/>
    <w:rsid w:val="002427A6"/>
    <w:rsid w:val="00242F5E"/>
    <w:rsid w:val="00243EBA"/>
    <w:rsid w:val="002457A7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694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57BA"/>
    <w:rsid w:val="00416340"/>
    <w:rsid w:val="0042096F"/>
    <w:rsid w:val="0042235C"/>
    <w:rsid w:val="00423AE2"/>
    <w:rsid w:val="004251A3"/>
    <w:rsid w:val="00431392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4725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3E7C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01C"/>
    <w:rsid w:val="006414C8"/>
    <w:rsid w:val="00642C7A"/>
    <w:rsid w:val="00650AA1"/>
    <w:rsid w:val="00650F2B"/>
    <w:rsid w:val="00651ED9"/>
    <w:rsid w:val="006536FA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DAD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483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737C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2DA"/>
    <w:rsid w:val="007C351B"/>
    <w:rsid w:val="007C383F"/>
    <w:rsid w:val="007D087E"/>
    <w:rsid w:val="007D0FAC"/>
    <w:rsid w:val="007D29AA"/>
    <w:rsid w:val="007D2CCD"/>
    <w:rsid w:val="007D3201"/>
    <w:rsid w:val="007E33AC"/>
    <w:rsid w:val="007E4A02"/>
    <w:rsid w:val="007F1B8C"/>
    <w:rsid w:val="007F3415"/>
    <w:rsid w:val="007F7AC2"/>
    <w:rsid w:val="008024EA"/>
    <w:rsid w:val="00802FC2"/>
    <w:rsid w:val="00804665"/>
    <w:rsid w:val="00804A40"/>
    <w:rsid w:val="00805912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67BFA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4B8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C23"/>
    <w:rsid w:val="0097098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25F"/>
    <w:rsid w:val="00B7080A"/>
    <w:rsid w:val="00B71803"/>
    <w:rsid w:val="00B72F10"/>
    <w:rsid w:val="00B77262"/>
    <w:rsid w:val="00B850BE"/>
    <w:rsid w:val="00B87033"/>
    <w:rsid w:val="00B91E09"/>
    <w:rsid w:val="00B94D38"/>
    <w:rsid w:val="00B95719"/>
    <w:rsid w:val="00B95C23"/>
    <w:rsid w:val="00BA1803"/>
    <w:rsid w:val="00BA4625"/>
    <w:rsid w:val="00BB0F06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2659"/>
    <w:rsid w:val="00C164A1"/>
    <w:rsid w:val="00C21367"/>
    <w:rsid w:val="00C23356"/>
    <w:rsid w:val="00C25596"/>
    <w:rsid w:val="00C32B18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1929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1B70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250B3"/>
    <w:rsid w:val="00E33B2B"/>
    <w:rsid w:val="00E3424C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2FA1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3BF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06FE6A38-AF07-4C84-B410-336AF989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2DE5-369B-4192-A908-FC6D96BC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0</TotalTime>
  <Pages>7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15</cp:revision>
  <cp:lastPrinted>2020-10-13T13:12:00Z</cp:lastPrinted>
  <dcterms:created xsi:type="dcterms:W3CDTF">2014-10-30T14:44:00Z</dcterms:created>
  <dcterms:modified xsi:type="dcterms:W3CDTF">2020-11-03T19:00:00Z</dcterms:modified>
</cp:coreProperties>
</file>